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2E" w:rsidRDefault="00CA7D2E" w:rsidP="00CA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SHADRI RAO GUDLAVALLERU ENGINEERING COLLEGE</w:t>
      </w:r>
    </w:p>
    <w:p w:rsidR="00CA7D2E" w:rsidRDefault="00CA7D2E" w:rsidP="00CA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n Autonomous Institute with Permanent Affiliation to JNTUK, Kakinada)</w:t>
      </w:r>
    </w:p>
    <w:p w:rsidR="00CA7D2E" w:rsidRDefault="00CA7D2E" w:rsidP="00CA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shadri Rao Knowledge Village, Gudlavalleru -- 521356</w:t>
      </w:r>
    </w:p>
    <w:p w:rsidR="00CA7D2E" w:rsidRDefault="00CA7D2E" w:rsidP="00CA7D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D2E" w:rsidRDefault="00CA7D2E" w:rsidP="00CA7D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 of Computer Science &amp; Engineering</w:t>
      </w:r>
    </w:p>
    <w:p w:rsidR="00CA7D2E" w:rsidRPr="00CA7D2E" w:rsidRDefault="00CA7D2E" w:rsidP="00CA7D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CA7D2E" w:rsidRPr="00364C8A" w:rsidRDefault="00CA7D2E" w:rsidP="00CA7D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C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MITY EVENT – </w:t>
      </w:r>
      <w:r w:rsidR="00443BE2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</w:p>
    <w:p w:rsidR="00CA7D2E" w:rsidRDefault="00443BE2" w:rsidP="00CA7D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3BE2">
        <w:rPr>
          <w:rFonts w:ascii="Times New Roman" w:eastAsia="Times New Roman" w:hAnsi="Times New Roman" w:cs="Times New Roman"/>
          <w:b/>
          <w:bCs/>
          <w:sz w:val="28"/>
          <w:szCs w:val="28"/>
        </w:rPr>
        <w:t>MEMORY GAME</w:t>
      </w:r>
    </w:p>
    <w:p w:rsidR="00443BE2" w:rsidRDefault="00443BE2" w:rsidP="00443B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UND – 1</w:t>
      </w:r>
    </w:p>
    <w:p w:rsidR="00443BE2" w:rsidRDefault="00443BE2" w:rsidP="00443B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o of Questions 12*1</w:t>
      </w:r>
    </w:p>
    <w:p w:rsidR="00443BE2" w:rsidRDefault="00443BE2" w:rsidP="00443B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714791" cy="2642367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10" cy="264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E2" w:rsidRDefault="00443BE2" w:rsidP="00443B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UND – 2</w:t>
      </w:r>
    </w:p>
    <w:p w:rsidR="00443BE2" w:rsidRDefault="00443BE2" w:rsidP="00443B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o of Questions 12*1</w:t>
      </w:r>
    </w:p>
    <w:p w:rsidR="00443BE2" w:rsidRDefault="00443BE2" w:rsidP="00443B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755251" cy="2653585"/>
            <wp:effectExtent l="19050" t="0" r="7249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89" cy="26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4B" w:rsidRDefault="008F424B" w:rsidP="00443B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424B" w:rsidRDefault="008F424B" w:rsidP="00443B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D2E" w:rsidRDefault="00CA7D2E" w:rsidP="00CA7D2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Sriniv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a Rao</w:t>
      </w:r>
      <w:r w:rsidR="003F16FB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ab/>
      </w:r>
      <w:r w:rsidR="003F16FB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ab/>
      </w:r>
      <w:r w:rsidR="003F16FB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ab/>
      </w:r>
      <w:r w:rsidR="003F16FB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ab/>
      </w:r>
      <w:r w:rsidR="003F16FB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ab/>
      </w:r>
      <w:r w:rsidR="003F16FB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ab/>
      </w:r>
      <w:r w:rsidR="003F16FB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ab/>
      </w:r>
      <w:r w:rsidR="008F424B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. M. Babu Rao</w:t>
      </w:r>
    </w:p>
    <w:p w:rsidR="00CA7D2E" w:rsidRPr="000063D8" w:rsidRDefault="00CA7D2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OMITY Advisor)  </w:t>
      </w:r>
      <w:r w:rsidR="003F16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F16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F16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F16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F16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F16F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F42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HoD, CSE)</w:t>
      </w:r>
    </w:p>
    <w:sectPr w:rsidR="00CA7D2E" w:rsidRPr="000063D8" w:rsidSect="003F16FB">
      <w:pgSz w:w="11900" w:h="16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388" w:rsidRDefault="00177388" w:rsidP="00AF20B1">
      <w:pPr>
        <w:spacing w:after="0" w:line="240" w:lineRule="auto"/>
      </w:pPr>
      <w:r>
        <w:separator/>
      </w:r>
    </w:p>
  </w:endnote>
  <w:endnote w:type="continuationSeparator" w:id="1">
    <w:p w:rsidR="00177388" w:rsidRDefault="00177388" w:rsidP="00AF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388" w:rsidRDefault="00177388" w:rsidP="00AF20B1">
      <w:pPr>
        <w:spacing w:after="0" w:line="240" w:lineRule="auto"/>
      </w:pPr>
      <w:r>
        <w:separator/>
      </w:r>
    </w:p>
  </w:footnote>
  <w:footnote w:type="continuationSeparator" w:id="1">
    <w:p w:rsidR="00177388" w:rsidRDefault="00177388" w:rsidP="00AF2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4F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B81A73"/>
    <w:multiLevelType w:val="hybridMultilevel"/>
    <w:tmpl w:val="829E7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31BC"/>
    <w:multiLevelType w:val="hybridMultilevel"/>
    <w:tmpl w:val="5AC4997A"/>
    <w:lvl w:ilvl="0" w:tplc="794E3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B94073D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7504C"/>
    <w:multiLevelType w:val="multilevel"/>
    <w:tmpl w:val="19205E8A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42A19AE"/>
    <w:multiLevelType w:val="multilevel"/>
    <w:tmpl w:val="19205E8A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8ED1158"/>
    <w:multiLevelType w:val="multilevel"/>
    <w:tmpl w:val="19205E8A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C822FB"/>
    <w:multiLevelType w:val="hybridMultilevel"/>
    <w:tmpl w:val="455EA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22614"/>
    <w:multiLevelType w:val="multilevel"/>
    <w:tmpl w:val="19205E8A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FC206E5"/>
    <w:multiLevelType w:val="hybridMultilevel"/>
    <w:tmpl w:val="47FE63B0"/>
    <w:lvl w:ilvl="0" w:tplc="C2CCC3FE">
      <w:start w:val="1"/>
      <w:numFmt w:val="decimal"/>
      <w:lvlText w:val="%1."/>
      <w:lvlJc w:val="left"/>
      <w:pPr>
        <w:ind w:left="789" w:hanging="491"/>
      </w:pPr>
      <w:rPr>
        <w:rFonts w:ascii="Tahoma" w:eastAsia="Tahoma" w:hAnsi="Tahoma" w:cs="Tahoma" w:hint="default"/>
        <w:color w:val="212121"/>
        <w:spacing w:val="-3"/>
        <w:w w:val="87"/>
        <w:sz w:val="21"/>
        <w:szCs w:val="21"/>
        <w:lang w:val="en-US" w:eastAsia="en-US" w:bidi="ar-SA"/>
      </w:rPr>
    </w:lvl>
    <w:lvl w:ilvl="1" w:tplc="999EAEDE">
      <w:numFmt w:val="bullet"/>
      <w:lvlText w:val="•"/>
      <w:lvlJc w:val="left"/>
      <w:pPr>
        <w:ind w:left="1645" w:hanging="491"/>
      </w:pPr>
      <w:rPr>
        <w:rFonts w:hint="default"/>
        <w:lang w:val="en-US" w:eastAsia="en-US" w:bidi="ar-SA"/>
      </w:rPr>
    </w:lvl>
    <w:lvl w:ilvl="2" w:tplc="07EC37CE">
      <w:numFmt w:val="bullet"/>
      <w:lvlText w:val="•"/>
      <w:lvlJc w:val="left"/>
      <w:pPr>
        <w:ind w:left="2511" w:hanging="491"/>
      </w:pPr>
      <w:rPr>
        <w:rFonts w:hint="default"/>
        <w:lang w:val="en-US" w:eastAsia="en-US" w:bidi="ar-SA"/>
      </w:rPr>
    </w:lvl>
    <w:lvl w:ilvl="3" w:tplc="2E467E94">
      <w:numFmt w:val="bullet"/>
      <w:lvlText w:val="•"/>
      <w:lvlJc w:val="left"/>
      <w:pPr>
        <w:ind w:left="3377" w:hanging="491"/>
      </w:pPr>
      <w:rPr>
        <w:rFonts w:hint="default"/>
        <w:lang w:val="en-US" w:eastAsia="en-US" w:bidi="ar-SA"/>
      </w:rPr>
    </w:lvl>
    <w:lvl w:ilvl="4" w:tplc="6B0AC9B0">
      <w:numFmt w:val="bullet"/>
      <w:lvlText w:val="•"/>
      <w:lvlJc w:val="left"/>
      <w:pPr>
        <w:ind w:left="4243" w:hanging="491"/>
      </w:pPr>
      <w:rPr>
        <w:rFonts w:hint="default"/>
        <w:lang w:val="en-US" w:eastAsia="en-US" w:bidi="ar-SA"/>
      </w:rPr>
    </w:lvl>
    <w:lvl w:ilvl="5" w:tplc="1B0C22EE">
      <w:numFmt w:val="bullet"/>
      <w:lvlText w:val="•"/>
      <w:lvlJc w:val="left"/>
      <w:pPr>
        <w:ind w:left="5109" w:hanging="491"/>
      </w:pPr>
      <w:rPr>
        <w:rFonts w:hint="default"/>
        <w:lang w:val="en-US" w:eastAsia="en-US" w:bidi="ar-SA"/>
      </w:rPr>
    </w:lvl>
    <w:lvl w:ilvl="6" w:tplc="685AB686">
      <w:numFmt w:val="bullet"/>
      <w:lvlText w:val="•"/>
      <w:lvlJc w:val="left"/>
      <w:pPr>
        <w:ind w:left="5975" w:hanging="491"/>
      </w:pPr>
      <w:rPr>
        <w:rFonts w:hint="default"/>
        <w:lang w:val="en-US" w:eastAsia="en-US" w:bidi="ar-SA"/>
      </w:rPr>
    </w:lvl>
    <w:lvl w:ilvl="7" w:tplc="C5A83A46">
      <w:numFmt w:val="bullet"/>
      <w:lvlText w:val="•"/>
      <w:lvlJc w:val="left"/>
      <w:pPr>
        <w:ind w:left="6841" w:hanging="491"/>
      </w:pPr>
      <w:rPr>
        <w:rFonts w:hint="default"/>
        <w:lang w:val="en-US" w:eastAsia="en-US" w:bidi="ar-SA"/>
      </w:rPr>
    </w:lvl>
    <w:lvl w:ilvl="8" w:tplc="1DF49D6E">
      <w:numFmt w:val="bullet"/>
      <w:lvlText w:val="•"/>
      <w:lvlJc w:val="left"/>
      <w:pPr>
        <w:ind w:left="7707" w:hanging="491"/>
      </w:pPr>
      <w:rPr>
        <w:rFonts w:hint="default"/>
        <w:lang w:val="en-US" w:eastAsia="en-US" w:bidi="ar-SA"/>
      </w:rPr>
    </w:lvl>
  </w:abstractNum>
  <w:abstractNum w:abstractNumId="9">
    <w:nsid w:val="5FC71958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ADC55F6"/>
    <w:multiLevelType w:val="hybridMultilevel"/>
    <w:tmpl w:val="2B2C9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73ECC"/>
    <w:multiLevelType w:val="multilevel"/>
    <w:tmpl w:val="19205E8A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7E437F2"/>
    <w:multiLevelType w:val="hybridMultilevel"/>
    <w:tmpl w:val="1916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D2E"/>
    <w:rsid w:val="00003FD5"/>
    <w:rsid w:val="000063D8"/>
    <w:rsid w:val="000260C0"/>
    <w:rsid w:val="00064288"/>
    <w:rsid w:val="000C66CC"/>
    <w:rsid w:val="000E47A2"/>
    <w:rsid w:val="001415CB"/>
    <w:rsid w:val="0014317E"/>
    <w:rsid w:val="00177388"/>
    <w:rsid w:val="0018497A"/>
    <w:rsid w:val="001A784F"/>
    <w:rsid w:val="001C39F9"/>
    <w:rsid w:val="001F5816"/>
    <w:rsid w:val="00246FB4"/>
    <w:rsid w:val="00254F5F"/>
    <w:rsid w:val="00256DD4"/>
    <w:rsid w:val="003B0A17"/>
    <w:rsid w:val="003F16FB"/>
    <w:rsid w:val="00443BE2"/>
    <w:rsid w:val="004F7EEC"/>
    <w:rsid w:val="0055417B"/>
    <w:rsid w:val="005A1DAD"/>
    <w:rsid w:val="005D5189"/>
    <w:rsid w:val="006A3A99"/>
    <w:rsid w:val="007541C6"/>
    <w:rsid w:val="00834052"/>
    <w:rsid w:val="00846F85"/>
    <w:rsid w:val="00893B96"/>
    <w:rsid w:val="008F424B"/>
    <w:rsid w:val="009649F4"/>
    <w:rsid w:val="00987936"/>
    <w:rsid w:val="009C44F6"/>
    <w:rsid w:val="00A033BE"/>
    <w:rsid w:val="00AD69B8"/>
    <w:rsid w:val="00AE465A"/>
    <w:rsid w:val="00AF20B1"/>
    <w:rsid w:val="00B93F1A"/>
    <w:rsid w:val="00C71CA2"/>
    <w:rsid w:val="00CA53DA"/>
    <w:rsid w:val="00CA7D2E"/>
    <w:rsid w:val="00CF2026"/>
    <w:rsid w:val="00D85D12"/>
    <w:rsid w:val="00D868C8"/>
    <w:rsid w:val="00DC32E7"/>
    <w:rsid w:val="00DE5257"/>
    <w:rsid w:val="00E2013E"/>
    <w:rsid w:val="00E715AB"/>
    <w:rsid w:val="00F01955"/>
    <w:rsid w:val="00F50938"/>
    <w:rsid w:val="00FA0268"/>
    <w:rsid w:val="00FE01DA"/>
    <w:rsid w:val="00FF4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2E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D2E"/>
    <w:pPr>
      <w:ind w:left="720"/>
      <w:contextualSpacing/>
    </w:pPr>
  </w:style>
  <w:style w:type="numbering" w:customStyle="1" w:styleId="Style1">
    <w:name w:val="Style1"/>
    <w:uiPriority w:val="99"/>
    <w:rsid w:val="004F7EEC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B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F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0B1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F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20B1"/>
    <w:rPr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8652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2374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2860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6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12827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17416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19237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783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736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26315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320843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254573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757718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776626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404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94945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5518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7729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59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1282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93329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954291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22886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514514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22273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0664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15166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774465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0595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40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6828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62551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584129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021943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209782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79605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1121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35123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672579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4386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31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667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78122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564005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080689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507906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642479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72416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6156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703771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980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01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7313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65594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77390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218263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22142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70398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36023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66478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130516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7679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694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465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0337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4057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67737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316172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010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20811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8851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310357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452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90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400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94403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97611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911974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739080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81762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60483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10821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726658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1685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2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8043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2822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046126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24332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537250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43260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5182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8610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764472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7777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003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2500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08998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30582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416336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21984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97761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4106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24770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321654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5789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20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023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63659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446637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355209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551144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47975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4298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856450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52537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8128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18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3197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9208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055542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819104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135677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51854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1114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42986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189118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8486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80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404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0404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378407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038444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202413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08511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1120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06707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972230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2085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18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1907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4117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033010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083602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90133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2630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65419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77070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730480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985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741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8768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424591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912833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08450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787988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97509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23470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91433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70924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21861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098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7234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59950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205635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28662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033498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07019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3806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74543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69205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3944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98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904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44738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46419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14794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664917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10533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74242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4140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74701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659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3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0462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9123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15548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81136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15640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68048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2434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77215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51493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90412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335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076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6886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116258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713089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711841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18324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8160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89628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406958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1905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882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3753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44666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416231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193864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639271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1772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74783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94496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931328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56373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45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743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40724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383502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293884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439126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56860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6823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4301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91596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9178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76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524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24845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774150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337735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658084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3393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0100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618215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83288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367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664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31966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51482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044318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852735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29018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92623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82115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58124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658534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74593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719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9840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4020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910230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98490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096640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44796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8895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65930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07934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3239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28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488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6912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99293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52070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268020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68935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557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83379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632154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5078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969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0635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02394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428270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030328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791456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233432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592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353563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269292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6154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969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529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1464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31343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897967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434446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08761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25598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8190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804432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1732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825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8402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81834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73170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31625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937409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248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80450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7809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975150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36265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8456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0035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44330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869131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41109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632665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228557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26644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18686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908242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51460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4070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741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25641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631976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800581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53627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94210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70549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50105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222572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4992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4276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0505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7475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23763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85238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80218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0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9553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1601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39837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13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95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919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95947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06754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5936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7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020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97256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0583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179067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3909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702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48174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33804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067010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3028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255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714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3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8201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193112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6331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673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578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00108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55464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207927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2441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6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035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9114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00637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02718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453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05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534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8702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04678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09896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72127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721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05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41706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9967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377217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3868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681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416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5546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609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419113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9700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15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905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9188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5923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48045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4446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0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247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81137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79302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808980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5676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505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920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274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05933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62364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0494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936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307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5849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7513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224837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525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166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595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4997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350985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913521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94333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36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62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10787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07598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79804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35996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26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195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24918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45662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17266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6159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81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373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6216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2152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89849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0748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4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1113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1845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31540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87394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6980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37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036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761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3027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745090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54502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69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985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9451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38840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11630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6236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554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90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10637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617015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17867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5425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10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053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1907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73502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22431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1797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30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508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9519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72479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983150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579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98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6977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74642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08344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988672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0915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3385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743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68335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46309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121677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2240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6665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062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258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96964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536310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6015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33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947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17675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79360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049278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8050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540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853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24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387886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845961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4143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518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575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17602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66126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867976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9536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230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8972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7443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2347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3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53505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58669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187388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33796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385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11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7418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3972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97493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7216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550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14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60587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2705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090411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26772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9894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02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51853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77964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245752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9285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11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530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5310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2736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321686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778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1120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305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4198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01415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158420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190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479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269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47451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85065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927457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4669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99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263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73496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11380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437819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8104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55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266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89527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31073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737354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31093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32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5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47249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46255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837793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220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701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75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877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19005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514524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35895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467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0743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9344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6651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688442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0297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78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471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4472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330809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001098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1087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523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29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5986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83879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666706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00109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48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816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12572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96477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412129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590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516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3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525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79275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504176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8939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43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172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78857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07610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380512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960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614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818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356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77393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852700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6275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135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708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79204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0528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459486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546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0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816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27866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371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06154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78413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524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9207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64426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81481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2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7159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342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104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84843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84670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496004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78614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2334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851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00435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38101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293593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1314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4772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3856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9173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853738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2128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62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620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6875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39483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163748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7105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4141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832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13869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96700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38265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8858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93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232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81812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51941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91791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2838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564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710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0707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51929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218439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3613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631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59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2086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08971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933464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1910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0533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330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1795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95555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176483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236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3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6753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1113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28168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0723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1587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2820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7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8154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8273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962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3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4350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1113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426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34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7992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3727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8180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42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6336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6438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940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51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693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5494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76105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1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52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5288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8090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3781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4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9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5587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8759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8855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7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3507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6151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786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2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9866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0538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3712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2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68051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5298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3592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25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11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0759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0544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57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8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7729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10434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066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58059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08159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371226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38366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876938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78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76906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55511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4029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05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313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19219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49488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90181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9017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3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75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6017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34785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978049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379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28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715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49703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29255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22696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7323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34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233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5465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384008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65883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93212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0035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955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097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041621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33067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94187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615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5019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03852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20336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18941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58371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726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881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32130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99964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791321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0497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688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545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207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82530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772776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573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32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790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850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50717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774886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36768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293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894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94275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80599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03010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9867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41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072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2006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53874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732492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1137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3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972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9913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1857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155498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3392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729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210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0522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27077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262900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9861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308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237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21353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9029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580397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6572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93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368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96330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10543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60934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6604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620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662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73337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80359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89550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7192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261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5679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25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64530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24129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86366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43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043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91427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90110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86741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034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196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863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15343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86961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754386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9545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032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764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28875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53065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911651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2548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53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025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25045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10839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969150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143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18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797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1193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24807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91642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5136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9664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359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18158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9895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869969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5406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580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520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71216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36212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431465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2107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54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813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65810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64937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018598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8804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56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622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79676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92429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62093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3683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55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767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6228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78815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088178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3290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336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6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928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95496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057455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4078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85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802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8342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72325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5189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5606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92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9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21590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0426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62433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31434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719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398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64547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08944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551830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4042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49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91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63041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03118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575284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1996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41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276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4298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44097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14874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48845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3384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656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1260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1578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100262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87675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317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8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83342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26123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006202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2417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99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405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55459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801560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337390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0696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099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273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21449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84441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189309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34130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340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80489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9234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4353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40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4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39923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3464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9514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62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21814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91368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8057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1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15414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03203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6360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25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457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8268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20468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734790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8309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5998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502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3276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89900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516472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5314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9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0107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57712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74276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2589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350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325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8968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87493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301395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807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652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98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12315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5082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303328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39572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127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268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8164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94207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266548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0176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442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985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1062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39692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60405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37672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7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69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15645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7948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524533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7444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392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22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6358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96691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624471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4345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79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666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68869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53507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718158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8532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999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520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26904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13565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5782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7334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606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900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4358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29994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109773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1530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82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939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0072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76080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8877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9773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897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48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34421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6356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911969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8783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76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698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66423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34492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0050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6163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796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18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1290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1451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224463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53325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81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08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9287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67399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109305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06861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476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972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5724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76110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845951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2863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661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198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1533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60138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911259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95653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51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5726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98829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98690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817951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869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8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372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9428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278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6184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37783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571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068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7715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80950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518135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7575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28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21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58337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21998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856097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886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507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178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81085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69162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629004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8862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8306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43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74432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53294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387435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8800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415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609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98796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7825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517343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2678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7967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71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62356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37300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661175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5764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324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314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33772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8130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199789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767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837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215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89692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01297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250311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3188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24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2712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7784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0258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04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9210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1636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22527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1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9525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4954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507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49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1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5476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72874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6745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67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2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5542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9573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6013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2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800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3280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1772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33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2158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08127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2869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1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4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0003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7676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8818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5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8655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8330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83831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48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5994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7443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6789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56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2977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9608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184663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6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3092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0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5531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28855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9678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5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2131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6943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93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5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74025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13605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882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98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27050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02322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179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754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510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7022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98425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49838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730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06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179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02736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1992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961108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0812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5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158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60111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72140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112258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4796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57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423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91031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49779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38658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9882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11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851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90697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0216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245963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1969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37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632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12253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62828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75721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37455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98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211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78733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2785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7859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9058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283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216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23177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256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429374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8953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06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972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4519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58957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5703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7709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874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5484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1146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14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24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6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9059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632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5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4068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842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9059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39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9165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1450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14716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64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6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7852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4142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6054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77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0145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06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2827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4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9945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15636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7090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33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139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57938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57190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341976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7253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977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40975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1703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642199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34859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000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0717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55768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83553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278388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5360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116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98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14713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12144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85455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926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46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064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37707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90926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283492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1961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880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9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5853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64217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940860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6845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2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465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8772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74543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81300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3240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741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5964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53960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74996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517516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3820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3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4236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08250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75784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442823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1271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521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59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7578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55945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38369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71728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64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0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21579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8120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957568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04283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10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927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668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6024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32353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56106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3128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628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4411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20667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771846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47071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055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3403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1521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94601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644128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76852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8122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06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1028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3612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42224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44317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524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091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80365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5363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421470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5939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07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957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4211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51233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760331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1408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842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467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84548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7850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738174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5848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62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1836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0375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21066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461384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4546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43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6297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68731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9824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727495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7293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74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097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64445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34191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901567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4049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966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168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68850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27254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092210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4552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873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38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98156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57852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55829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1747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83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941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80359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98236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816809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998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1774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232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4705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58120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298439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245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5846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269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2562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96066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432114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701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991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637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5709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9975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83410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6702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879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43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8406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99151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641465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91300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989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8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5406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261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316911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20894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76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6901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0000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76534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24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8042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13956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724426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894342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236063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466969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95060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5419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8814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65746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116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7678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0253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078335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361350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227223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29936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11131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25560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703957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5926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295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2825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75083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58691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158968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673106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76464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647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439609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309322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71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283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4756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85594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90912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29749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255867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12853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55921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42644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330789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7903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5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857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27226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426460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300494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769675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01377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67124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703930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551040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5100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75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0771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08628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224639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740765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365914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03958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34021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54449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4152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0995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43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051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64687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01506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30794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79423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3548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8508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5826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795186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6671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26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8878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78779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282722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7256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83031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402057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5198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26539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847693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1553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420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5090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30681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211423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55495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344898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19548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5297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92906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92024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2446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252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3648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22836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374681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414928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3090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03423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09543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14771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347477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1537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05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953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31406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50155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337994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57363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809044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192874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928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53735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496108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0308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500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96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79509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38588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504318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005736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56611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1341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90802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957620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2288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218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9769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63495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854485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704942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502364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9063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27112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640052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990190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3700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264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3250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92792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855653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4111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658019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29112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46569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55457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18696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3925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3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68248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512758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953410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139793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80990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2898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7939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004431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6091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032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136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67345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172759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797309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909407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50098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37032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687148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06793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72350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21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0619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995810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509428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341696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64406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72143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44582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54753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321824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0048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19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4678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97665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592063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233043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120284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89775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8214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9590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966263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5390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373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380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2916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835957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576840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873342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842846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3417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20965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930553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9283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529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6478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61216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959831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88360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596020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33529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3955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85992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04660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0132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09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2650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82153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274425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95767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96053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86255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0107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85078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76455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7163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2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27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32452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68489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706156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949799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80461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97688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7019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270799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7257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85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1065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09524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747135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85652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262112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86119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3950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32904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363917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9903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73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08946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9647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191184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77866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021595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95062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61689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3678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852864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201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5748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7544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01012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04738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062698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504606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32551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72680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2526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018343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8928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77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32381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52461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0425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127037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22202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67365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69544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534670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1615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597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9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6177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296714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51218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843303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860996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28661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4282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52912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930435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80915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464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398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151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13014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412984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502867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1906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54085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13128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170388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95728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14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6675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83433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771677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208904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09517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29125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8088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35148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722459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1673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84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83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8802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289969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227404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436987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90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2879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3274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22158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1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80612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37811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70155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64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629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2262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358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52577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1412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5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248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9310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67465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639433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2580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226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611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03570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7743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64494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3960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594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635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28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78057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563526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26336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541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973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34045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908057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584568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0008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299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948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5013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15518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257067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2512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368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827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9381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02208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031085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474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49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906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496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9879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073882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464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73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430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798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27271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281682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58211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09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8579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19238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6847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93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7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5719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771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1111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596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11734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473187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3475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596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84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649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44565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289352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7602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533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566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93919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75529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661876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31142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118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5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5783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36698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637491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2808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066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541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6285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23828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44720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3795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34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275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03478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26211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538865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53780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884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159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7619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99690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766601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5318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017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881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08838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21475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247508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33042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90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4890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70724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76514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3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2142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7772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7043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0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9464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4942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870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70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09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8866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17763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5779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466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01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37366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654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770565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5241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22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32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1693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66978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993149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8562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060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8198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94711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1398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66017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6849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396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4486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28145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8491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217432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96916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9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286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52765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59125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180396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859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5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416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11642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4590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433652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4074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579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0932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75024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81993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651400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5164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57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2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77165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30575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042280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7685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0206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3336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8610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38725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443146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5645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726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389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9326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17823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17208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0921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871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886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1122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23945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12162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17980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4020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2730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97959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78992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74104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823896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11886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35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094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9219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3611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12629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8421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472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30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908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97236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12105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73627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579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957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34736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974383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33973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6011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550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90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11968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89512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873661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0241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900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445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0965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24823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085558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995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9308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935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3601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73079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626267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6063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2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7174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4525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711636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29669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14966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7120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5504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017701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363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289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182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4676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362999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604040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244665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24103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54844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13604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421128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353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409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9141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057413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143800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490012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416098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89029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1667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2508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594077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6047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378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2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92263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17618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682210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995541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4299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38463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01836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63909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6400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6876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794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6386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48826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744517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3677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14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5121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25797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503931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803794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280036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59769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6461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97357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057788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70641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68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437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8379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16952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823084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7777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81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904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73304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6925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544816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0463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2596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862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3457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04074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894360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90780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0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7378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65630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50117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100009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690649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62505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60169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0159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54687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5885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844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567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24635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08358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269517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8681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407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4007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31535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06174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640908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310477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32218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0106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1299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613716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77166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68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523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72470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133528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3824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31962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68004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12206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49424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848397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4091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556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5176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20334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828351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158844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513533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558056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218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4383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661167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7130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554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982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19774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94569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999694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039436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17398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40000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22330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085191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0567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84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286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898886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95308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183926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357906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5364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3251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58491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552794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6946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654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08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3140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65738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75745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413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942349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214417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7192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9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969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25851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42910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880078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086948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14383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60033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48799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7938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8829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301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9645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305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793934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4797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362121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450518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94324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54460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83444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171367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9240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053501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10880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562378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73167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228410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38249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0695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59340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675186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5558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795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6223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73441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315806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712717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695714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2442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5487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0706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838748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014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437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3317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9979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084833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633361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433500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80911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32714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59280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653712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1320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275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980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91562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584101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430708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31820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49708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2496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260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184967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21255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256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78627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519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8798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1129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3937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49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8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6715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77452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38608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38948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8052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5680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01633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71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1742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6899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8941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6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12335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0392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5633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31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7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57205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7391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78435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70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57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062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76600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046892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8718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7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816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00583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20480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144898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4802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690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313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00885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11640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403208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3057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88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382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04421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3853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82351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5552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525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743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2150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26095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080100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57710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378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82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5408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13869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885534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997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311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880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245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47978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24655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422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38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557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06653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83045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90432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5719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62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410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19353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85123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454950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7973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358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763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466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18427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935369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1274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88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296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10961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60875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461855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71860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379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13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0161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40843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45502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642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7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182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82617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21493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155142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1521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502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826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7171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42358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349539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3273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331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720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15056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36893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236001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9785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928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866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24435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32903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708667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827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933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01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27790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83558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016193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4158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508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214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3093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68361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811948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9944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6270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11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35466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92166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554117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737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91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245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83117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51620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121816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01336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44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9886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39274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76778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439959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817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2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205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84915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772684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214211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1459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511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865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751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7396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21053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578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64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159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5280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11518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595205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2266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4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062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93550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74892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21857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1179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555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655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72526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27855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137323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7314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17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208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79601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30139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663668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8551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75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183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1834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46538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708599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51955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243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230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8101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44323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944615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4280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10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6253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8752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377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7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8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2687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9895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177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68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5062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972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5683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0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2293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6747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432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5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903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7140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8680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80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9168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5037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2942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37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175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7696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3765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69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7899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65093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0423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71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9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4226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11879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3108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4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1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8272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5750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4405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6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4713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3095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9309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43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0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16288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64993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07710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9664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495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4072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35609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817456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4243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57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673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45785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88714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892413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403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86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488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5472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53004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49712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1462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680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412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7583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52954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924236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0022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420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767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87162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62545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623596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7867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52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415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59989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32792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448710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97227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917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697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9223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66522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076788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45246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885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632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656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65692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502925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07989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6178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257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91216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30407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937553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5309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589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842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0888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81541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266088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78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8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886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01446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957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200501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5338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726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2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4579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5569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0939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0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7077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8287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073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32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9891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5313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5369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72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5542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87915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2153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03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9385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4625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937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0662-A44A-4559-921F-5636F4BB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suryadevara</dc:creator>
  <cp:keywords/>
  <dc:description/>
  <cp:lastModifiedBy>R&amp;D LAB</cp:lastModifiedBy>
  <cp:revision>7</cp:revision>
  <cp:lastPrinted>2023-04-16T15:30:00Z</cp:lastPrinted>
  <dcterms:created xsi:type="dcterms:W3CDTF">2023-04-16T15:30:00Z</dcterms:created>
  <dcterms:modified xsi:type="dcterms:W3CDTF">2023-04-17T06:24:00Z</dcterms:modified>
</cp:coreProperties>
</file>